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4E" w:rsidRPr="00785434" w:rsidRDefault="006A2E52" w:rsidP="00C146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854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472E1" w:rsidRPr="007854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gulamin </w:t>
      </w:r>
      <w:r w:rsidR="003E534E" w:rsidRPr="007854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 edycji  </w:t>
      </w:r>
      <w:r w:rsidR="003E534E" w:rsidRPr="007854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ędzyszkolnego Konkursu Literackiego </w:t>
      </w:r>
    </w:p>
    <w:p w:rsidR="00F82722" w:rsidRPr="00785434" w:rsidRDefault="003E534E" w:rsidP="003E53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854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 hasłem: „Siła przyjaźni”</w:t>
      </w:r>
    </w:p>
    <w:p w:rsidR="003E534E" w:rsidRPr="00785434" w:rsidRDefault="003E534E" w:rsidP="003E53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A6986" w:rsidRPr="00785434" w:rsidRDefault="00C472E1" w:rsidP="00C472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54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0F5622" w:rsidRPr="007854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854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:rsidR="00F82722" w:rsidRPr="00785434" w:rsidRDefault="00C70894" w:rsidP="00F82722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em</w:t>
      </w:r>
      <w:r w:rsidR="00E31384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7243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 </w:t>
      </w:r>
      <w:r w:rsidR="00E31384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ycji </w:t>
      </w:r>
      <w:r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ędzyszkolnego Konkursu Literackiego pod hasłem</w:t>
      </w:r>
      <w:r w:rsidR="00E458A1" w:rsidRPr="007854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7854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8161B" w:rsidRPr="007854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="00937243" w:rsidRPr="007854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ła</w:t>
      </w:r>
      <w:r w:rsidR="00985F35" w:rsidRPr="007854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jaźni”</w:t>
      </w:r>
      <w:r w:rsidRPr="00785434">
        <w:rPr>
          <w:rFonts w:ascii="Times New Roman" w:hAnsi="Times New Roman" w:cs="Times New Roman"/>
          <w:sz w:val="24"/>
          <w:szCs w:val="24"/>
        </w:rPr>
        <w:t xml:space="preserve"> </w:t>
      </w:r>
      <w:r w:rsidR="00937243" w:rsidRPr="00785434">
        <w:rPr>
          <w:rFonts w:ascii="Times New Roman" w:hAnsi="Times New Roman" w:cs="Times New Roman"/>
          <w:sz w:val="24"/>
          <w:szCs w:val="24"/>
        </w:rPr>
        <w:t>jest Zespół Szkół im. prof. Janusza</w:t>
      </w:r>
      <w:r w:rsidRPr="00785434">
        <w:rPr>
          <w:rFonts w:ascii="Times New Roman" w:hAnsi="Times New Roman" w:cs="Times New Roman"/>
          <w:sz w:val="24"/>
          <w:szCs w:val="24"/>
        </w:rPr>
        <w:t xml:space="preserve"> Groszkowskiego w Mielcu</w:t>
      </w:r>
      <w:r w:rsidR="00163731">
        <w:rPr>
          <w:rFonts w:ascii="Times New Roman" w:hAnsi="Times New Roman" w:cs="Times New Roman"/>
          <w:sz w:val="24"/>
          <w:szCs w:val="24"/>
        </w:rPr>
        <w:t xml:space="preserve">, </w:t>
      </w:r>
      <w:r w:rsidR="00B952B9">
        <w:rPr>
          <w:rFonts w:ascii="Times New Roman" w:hAnsi="Times New Roman" w:cs="Times New Roman"/>
          <w:sz w:val="24"/>
          <w:szCs w:val="24"/>
        </w:rPr>
        <w:t>we </w:t>
      </w:r>
      <w:r w:rsidR="004A574F">
        <w:rPr>
          <w:rFonts w:ascii="Times New Roman" w:hAnsi="Times New Roman" w:cs="Times New Roman"/>
          <w:sz w:val="24"/>
          <w:szCs w:val="24"/>
        </w:rPr>
        <w:t>współpracy z Mielecką</w:t>
      </w:r>
      <w:r w:rsidR="00B952B9">
        <w:rPr>
          <w:rFonts w:ascii="Times New Roman" w:hAnsi="Times New Roman" w:cs="Times New Roman"/>
          <w:sz w:val="24"/>
          <w:szCs w:val="24"/>
        </w:rPr>
        <w:t xml:space="preserve"> </w:t>
      </w:r>
      <w:r w:rsidR="004A574F">
        <w:rPr>
          <w:rFonts w:ascii="Times New Roman" w:hAnsi="Times New Roman" w:cs="Times New Roman"/>
          <w:sz w:val="24"/>
          <w:szCs w:val="24"/>
        </w:rPr>
        <w:t>Grupą Literacką „S</w:t>
      </w:r>
      <w:r w:rsidR="00E031C5">
        <w:rPr>
          <w:rFonts w:ascii="Times New Roman" w:hAnsi="Times New Roman" w:cs="Times New Roman"/>
          <w:sz w:val="24"/>
          <w:szCs w:val="24"/>
        </w:rPr>
        <w:t>Ł</w:t>
      </w:r>
      <w:bookmarkStart w:id="0" w:name="_GoBack"/>
      <w:bookmarkEnd w:id="0"/>
      <w:r w:rsidR="00163731">
        <w:rPr>
          <w:rFonts w:ascii="Times New Roman" w:hAnsi="Times New Roman" w:cs="Times New Roman"/>
          <w:sz w:val="24"/>
          <w:szCs w:val="24"/>
        </w:rPr>
        <w:t>OWO</w:t>
      </w:r>
      <w:r w:rsidR="004A574F">
        <w:rPr>
          <w:rFonts w:ascii="Times New Roman" w:hAnsi="Times New Roman" w:cs="Times New Roman"/>
          <w:sz w:val="24"/>
          <w:szCs w:val="24"/>
        </w:rPr>
        <w:t>”</w:t>
      </w:r>
      <w:r w:rsidR="00EA7168">
        <w:rPr>
          <w:rFonts w:ascii="Times New Roman" w:hAnsi="Times New Roman" w:cs="Times New Roman"/>
          <w:sz w:val="24"/>
          <w:szCs w:val="24"/>
        </w:rPr>
        <w:t>.</w:t>
      </w:r>
    </w:p>
    <w:p w:rsidR="00F82722" w:rsidRPr="00785434" w:rsidRDefault="00C70894" w:rsidP="00F82722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54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 skierowany jest do</w:t>
      </w:r>
      <w:r w:rsidR="000F08F0" w:rsidRPr="007854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niów klas 7</w:t>
      </w:r>
      <w:r w:rsidR="00C17947" w:rsidRPr="007854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</w:t>
      </w:r>
      <w:r w:rsidR="000F08F0" w:rsidRPr="007854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8 szkół podstawowych oraz do </w:t>
      </w:r>
      <w:r w:rsidRPr="007854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ów szkół ponadpodstawowych</w:t>
      </w:r>
      <w:r w:rsidR="00A878D4" w:rsidRPr="007854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wiatu Mieleckiego.</w:t>
      </w:r>
    </w:p>
    <w:p w:rsidR="00F82722" w:rsidRPr="00785434" w:rsidRDefault="00F82722" w:rsidP="00F82722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54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tto konkursu to słowa </w:t>
      </w:r>
      <w:proofErr w:type="spellStart"/>
      <w:r w:rsidRPr="007854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toine’a</w:t>
      </w:r>
      <w:proofErr w:type="spellEnd"/>
      <w:r w:rsidRPr="007854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e Saint – </w:t>
      </w:r>
      <w:proofErr w:type="spellStart"/>
      <w:r w:rsidRPr="007854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xupery</w:t>
      </w:r>
      <w:r w:rsidR="00EF78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’ego</w:t>
      </w:r>
      <w:proofErr w:type="spellEnd"/>
      <w:r w:rsidRPr="007854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  <w:r w:rsidRPr="0078543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„ Przyjaciele są jak ciche anioły, które podnoszą nas,</w:t>
      </w:r>
      <w:r w:rsidR="004A574F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kiedy nasze skrzydła zapominają, </w:t>
      </w:r>
      <w:r w:rsidRPr="0078543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jak latać”.</w:t>
      </w:r>
    </w:p>
    <w:p w:rsidR="00F82722" w:rsidRPr="00785434" w:rsidRDefault="00F82722" w:rsidP="00F82722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D0793" w:rsidRPr="00785434" w:rsidRDefault="00641807" w:rsidP="00641807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54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</w:t>
      </w:r>
      <w:r w:rsidR="001D0793" w:rsidRPr="007854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Cele Konkursu</w:t>
      </w:r>
    </w:p>
    <w:p w:rsidR="00641807" w:rsidRPr="00785434" w:rsidRDefault="00641807" w:rsidP="00641807">
      <w:pPr>
        <w:pStyle w:val="NormalnyWeb"/>
        <w:numPr>
          <w:ilvl w:val="0"/>
          <w:numId w:val="10"/>
        </w:numPr>
      </w:pPr>
      <w:r w:rsidRPr="00785434">
        <w:t xml:space="preserve">Rozwijanie umiejętności literackich. </w:t>
      </w:r>
    </w:p>
    <w:p w:rsidR="00F82722" w:rsidRPr="00785434" w:rsidRDefault="00641807" w:rsidP="00F82722">
      <w:pPr>
        <w:pStyle w:val="NormalnyWeb"/>
        <w:numPr>
          <w:ilvl w:val="0"/>
          <w:numId w:val="10"/>
        </w:numPr>
      </w:pPr>
      <w:r w:rsidRPr="00785434">
        <w:t xml:space="preserve">Podkreślenie znaczenia </w:t>
      </w:r>
      <w:r w:rsidR="00AF1F5A" w:rsidRPr="00785434">
        <w:t>przyjaźni</w:t>
      </w:r>
      <w:r w:rsidRPr="00785434">
        <w:t xml:space="preserve"> w </w:t>
      </w:r>
      <w:r w:rsidR="00A7382C" w:rsidRPr="00785434">
        <w:t xml:space="preserve">życiu i </w:t>
      </w:r>
      <w:r w:rsidR="00F82722" w:rsidRPr="00785434">
        <w:t xml:space="preserve">w </w:t>
      </w:r>
      <w:r w:rsidRPr="00785434">
        <w:t xml:space="preserve">kształtowaniu osobowości </w:t>
      </w:r>
      <w:r w:rsidR="00AF1F5A" w:rsidRPr="00785434">
        <w:t>młodego</w:t>
      </w:r>
      <w:r w:rsidRPr="00785434">
        <w:t xml:space="preserve"> człowieka</w:t>
      </w:r>
      <w:r w:rsidR="00F82722" w:rsidRPr="00785434">
        <w:t>.</w:t>
      </w:r>
    </w:p>
    <w:p w:rsidR="00641807" w:rsidRPr="00785434" w:rsidRDefault="00641807" w:rsidP="00641807">
      <w:pPr>
        <w:pStyle w:val="NormalnyWeb"/>
        <w:numPr>
          <w:ilvl w:val="0"/>
          <w:numId w:val="10"/>
        </w:numPr>
      </w:pPr>
      <w:r w:rsidRPr="00785434">
        <w:t>Inspirowanie młodzieży do aktywności twórczej.</w:t>
      </w:r>
    </w:p>
    <w:p w:rsidR="00641807" w:rsidRPr="00785434" w:rsidRDefault="00641807" w:rsidP="00641807">
      <w:pPr>
        <w:pStyle w:val="NormalnyWeb"/>
        <w:numPr>
          <w:ilvl w:val="0"/>
          <w:numId w:val="10"/>
        </w:numPr>
      </w:pPr>
      <w:r w:rsidRPr="00785434">
        <w:t>Uwrażliwienie na piękno i bogactwo języka ojczystego.</w:t>
      </w:r>
    </w:p>
    <w:p w:rsidR="002036B9" w:rsidRPr="00785434" w:rsidRDefault="002036B9" w:rsidP="00641807">
      <w:pPr>
        <w:pStyle w:val="NormalnyWeb"/>
        <w:numPr>
          <w:ilvl w:val="0"/>
          <w:numId w:val="10"/>
        </w:numPr>
      </w:pPr>
      <w:r w:rsidRPr="00785434">
        <w:t>Rozwijanie umiejętności językowych i stylistycznych.</w:t>
      </w:r>
    </w:p>
    <w:p w:rsidR="00641807" w:rsidRPr="00785434" w:rsidRDefault="00641807" w:rsidP="006418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54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Warunki uczestnictwa</w:t>
      </w:r>
    </w:p>
    <w:p w:rsidR="00AA6986" w:rsidRPr="00785434" w:rsidRDefault="00AA6986" w:rsidP="00672A6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mi konkursu mogą być osoby w wieku od 13 do 20 lat (klasy 7</w:t>
      </w:r>
      <w:r w:rsidR="00E0308F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8 szkół podstawowych i uczniowie szkół ponadpodstawowych</w:t>
      </w:r>
      <w:r w:rsidR="00A878D4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78D4" w:rsidRPr="007854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iatu Mieleckiego</w:t>
      </w:r>
      <w:r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A7382C" w:rsidRPr="00785434" w:rsidRDefault="00AA6986" w:rsidP="00672A6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przygotowują</w:t>
      </w:r>
      <w:r w:rsidR="00641807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tekst literacki (</w:t>
      </w:r>
      <w:r w:rsidR="00E31384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wiersz</w:t>
      </w:r>
      <w:r w:rsidR="00A7382C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E31384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opowiadanie</w:t>
      </w:r>
      <w:r w:rsidR="00A7382C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55F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A6986" w:rsidRPr="00785434" w:rsidRDefault="00AA6986" w:rsidP="00672A6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Utwór powinien zawierać treść nawiązującą do myśli przewodniej konkursu</w:t>
      </w:r>
      <w:r w:rsidR="00F82722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oną w </w:t>
      </w:r>
      <w:r w:rsidR="00F82722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 literackiej, nieprzekraczającej objętością 300 słów.</w:t>
      </w:r>
    </w:p>
    <w:p w:rsidR="00AA6986" w:rsidRPr="00785434" w:rsidRDefault="00AA6986" w:rsidP="00672A6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Tekst zgłoszony do konkursu musi być samodzielny, nigdzie niepublikowany.</w:t>
      </w:r>
    </w:p>
    <w:p w:rsidR="00AA6986" w:rsidRPr="00785434" w:rsidRDefault="00AA6986" w:rsidP="0048161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Każd</w:t>
      </w:r>
      <w:r w:rsidR="00C1461E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, biorąca udział w konkursie, zgłasza tylko jedną pracę. Tekst należy opatrzyć informacjami: imię i nazwisko, wiek uczestnika, klasa i typ szkoły (nauczyciel-opiekun ze strony szkoły), telefon kontaktowy do szkoły, e-mail szkoły (karta zgłosze</w:t>
      </w:r>
      <w:r w:rsidR="00E0308F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łączniku lu</w:t>
      </w:r>
      <w:r w:rsidR="00A7382C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b do pobrania na stronie szkoły</w:t>
      </w:r>
      <w:r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55F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A6986" w:rsidRPr="00785434" w:rsidRDefault="00AA6986" w:rsidP="00E1235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Teksty konku</w:t>
      </w:r>
      <w:r w:rsidR="00D20E78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rsowe, wraz z powyższymi danymi</w:t>
      </w:r>
      <w:r w:rsidR="0013421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20E78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rzesłać pocztą tradycyjną lub dostarczyć do biblioteki ZS osobiście, w kopertach </w:t>
      </w:r>
      <w:r w:rsidR="009626E5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z dopiskiem „</w:t>
      </w:r>
      <w:r w:rsidR="00A7382C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FD2398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szkolny Konkurs Literacki”</w:t>
      </w:r>
      <w:r w:rsidR="00D20E78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ace można też przesłać pocztą elektroniczną na adres </w:t>
      </w:r>
      <w:hyperlink r:id="rId7" w:history="1">
        <w:r w:rsidR="00E12353" w:rsidRPr="0078543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biblioteka2@poczta.fm</w:t>
        </w:r>
      </w:hyperlink>
    </w:p>
    <w:p w:rsidR="00AA6986" w:rsidRPr="00785434" w:rsidRDefault="00AA6986" w:rsidP="00672A6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Do tekstu</w:t>
      </w:r>
      <w:r w:rsidR="00855F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orącego udział w konkursie</w:t>
      </w:r>
      <w:r w:rsidR="00C525C4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y dołączają kartę zgłoszeń wraz z  potwierdz</w:t>
      </w:r>
      <w:r w:rsidR="00E458A1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eniem</w:t>
      </w:r>
      <w:r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</w:t>
      </w:r>
      <w:r w:rsidR="00E458A1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zetwarzanie danych osobowych przez organizatora konkursu.</w:t>
      </w:r>
    </w:p>
    <w:p w:rsidR="00AA6986" w:rsidRPr="00785434" w:rsidRDefault="00AA6986" w:rsidP="00672A6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e konkursu i powiadomienie laureatów drogą elektroniczną lub telefoniczną nastąpi do dnia </w:t>
      </w:r>
      <w:r w:rsidR="00163731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D756C2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7975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960942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B7975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B7975" w:rsidRPr="00785434" w:rsidRDefault="00EB7975" w:rsidP="00EB797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947" w:rsidRPr="00785434" w:rsidRDefault="00C17947" w:rsidP="00EB797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6986" w:rsidRPr="00785434" w:rsidRDefault="00AA6986" w:rsidP="00672A6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ury oceniające pracę weźmie pod uwagę:</w:t>
      </w:r>
    </w:p>
    <w:p w:rsidR="00AA6986" w:rsidRPr="00785434" w:rsidRDefault="00672A65" w:rsidP="00672A6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trafność</w:t>
      </w:r>
      <w:r w:rsidR="00AA6986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niwersalną wymowę tekstu</w:t>
      </w:r>
      <w:r w:rsidR="00855F6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72A65" w:rsidRPr="00785434" w:rsidRDefault="00672A65" w:rsidP="00672A6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bogactwo językowe i stylistyczne</w:t>
      </w:r>
      <w:r w:rsidR="00855F6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72A65" w:rsidRPr="00785434" w:rsidRDefault="00AA6986" w:rsidP="00672A6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lność </w:t>
      </w:r>
      <w:r w:rsidR="00672A65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kstu </w:t>
      </w:r>
      <w:r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(np. poetyckie ujęcie, gr</w:t>
      </w:r>
      <w:r w:rsidR="007F4EFD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ę słów, aluzje literackie, itp.</w:t>
      </w:r>
      <w:r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55F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A6986" w:rsidRPr="00785434" w:rsidRDefault="00AA6986" w:rsidP="00672A6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Autorzy najlepszych prac otrzymają okolicznoś</w:t>
      </w:r>
      <w:r w:rsidR="00F26EAC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ciowe dyplomy</w:t>
      </w:r>
      <w:r w:rsidR="00EB7975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F26EAC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grody rzeczowe</w:t>
      </w:r>
      <w:r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A6986" w:rsidRPr="00785434" w:rsidRDefault="00AA6986" w:rsidP="00AA69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:rsidR="00AA6986" w:rsidRPr="00785434" w:rsidRDefault="00AA6986" w:rsidP="00AA69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armonogram konkursu:</w:t>
      </w:r>
    </w:p>
    <w:p w:rsidR="00AA6986" w:rsidRPr="00785434" w:rsidRDefault="00785434" w:rsidP="00AA69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F960E5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382C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stycz</w:t>
      </w:r>
      <w:r w:rsidR="00855F6E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="00AA6986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121144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A2463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AA6986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B952B9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AA6986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</w:t>
      </w:r>
      <w:r w:rsidR="00121144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rca</w:t>
      </w:r>
      <w:r w:rsidR="00AA6986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121144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A2463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AA6986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omocja konkursu, nadsyłanie i przyjmowanie prac</w:t>
      </w:r>
      <w:r w:rsidR="007F4EFD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3731" w:rsidRDefault="00B952B9" w:rsidP="00B952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AA6986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ozstrzygnięcie konkursu</w:t>
      </w:r>
      <w:r w:rsidR="001637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22 marca 2024r.</w:t>
      </w:r>
    </w:p>
    <w:p w:rsidR="00DD1EF0" w:rsidRPr="00785434" w:rsidRDefault="00163731" w:rsidP="00B952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B952B9">
        <w:rPr>
          <w:rFonts w:ascii="Times New Roman" w:eastAsia="Times New Roman" w:hAnsi="Times New Roman" w:cs="Times New Roman"/>
          <w:sz w:val="24"/>
          <w:szCs w:val="24"/>
          <w:lang w:eastAsia="pl-PL"/>
        </w:rPr>
        <w:t>ozdanie nagród – marzec/kwiecień 2024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52B9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III Biesiady Humanistyczne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B952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1EF0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ny termin wydarzenia zostanie podany po rozstrzygnięciu konkursu.</w:t>
      </w:r>
    </w:p>
    <w:p w:rsidR="00AA6986" w:rsidRPr="00785434" w:rsidRDefault="00AA6986" w:rsidP="004D3E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 Wszelkich informacji na temat konkursu udzielają koordynatorki: Halina Bednarz (</w:t>
      </w:r>
      <w:hyperlink r:id="rId8" w:history="1">
        <w:r w:rsidR="00785434" w:rsidRPr="0078543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bednarz@poczta.fm</w:t>
        </w:r>
      </w:hyperlink>
      <w:r w:rsidR="00E8501B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E12353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3EF4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  <w:r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Lucyna Maryniak (</w:t>
      </w:r>
      <w:hyperlink r:id="rId9" w:history="1">
        <w:r w:rsidR="00785434" w:rsidRPr="00671D53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lucyna.maryniak@gmail.com</w:t>
        </w:r>
      </w:hyperlink>
      <w:r w:rsidR="00785434">
        <w:rPr>
          <w:rFonts w:ascii="Times New Roman" w:hAnsi="Times New Roman" w:cs="Times New Roman"/>
          <w:color w:val="2A2D34"/>
          <w:sz w:val="24"/>
          <w:szCs w:val="24"/>
          <w:shd w:val="clear" w:color="auto" w:fill="FFFFFF"/>
        </w:rPr>
        <w:t xml:space="preserve"> </w:t>
      </w:r>
      <w:r w:rsidR="00785434" w:rsidRPr="00785434">
        <w:rPr>
          <w:rFonts w:ascii="Times New Roman" w:hAnsi="Times New Roman" w:cs="Times New Roman"/>
          <w:color w:val="2A2D34"/>
          <w:sz w:val="24"/>
          <w:szCs w:val="24"/>
          <w:shd w:val="clear" w:color="auto" w:fill="FFFFFF"/>
        </w:rPr>
        <w:t>)</w:t>
      </w:r>
      <w:r w:rsidR="004D3EF4"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78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rota Targosz</w:t>
      </w:r>
      <w:r w:rsidR="00E8501B" w:rsidRPr="0078543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(</w:t>
      </w:r>
      <w:hyperlink r:id="rId10" w:history="1">
        <w:r w:rsidRPr="007854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iblioteka2@poczta.fm</w:t>
        </w:r>
      </w:hyperlink>
      <w:r w:rsidRPr="0078543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)</w:t>
      </w:r>
      <w:r w:rsidR="00CE45AD" w:rsidRPr="0078543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:rsidR="004D38C4" w:rsidRPr="00785434" w:rsidRDefault="00DD1EF0">
      <w:pPr>
        <w:rPr>
          <w:rFonts w:ascii="Times New Roman" w:hAnsi="Times New Roman" w:cs="Times New Roman"/>
          <w:sz w:val="24"/>
          <w:szCs w:val="24"/>
        </w:rPr>
      </w:pPr>
      <w:r w:rsidRPr="0078543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D38C4" w:rsidRPr="00785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A3955"/>
    <w:multiLevelType w:val="hybridMultilevel"/>
    <w:tmpl w:val="7AD270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85F80"/>
    <w:multiLevelType w:val="multilevel"/>
    <w:tmpl w:val="DD70A5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0328C7"/>
    <w:multiLevelType w:val="hybridMultilevel"/>
    <w:tmpl w:val="4B08F4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340401"/>
    <w:multiLevelType w:val="multilevel"/>
    <w:tmpl w:val="7EE6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B9106C"/>
    <w:multiLevelType w:val="multilevel"/>
    <w:tmpl w:val="4C3E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4E5DD4"/>
    <w:multiLevelType w:val="hybridMultilevel"/>
    <w:tmpl w:val="CC7060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27012"/>
    <w:multiLevelType w:val="multilevel"/>
    <w:tmpl w:val="601C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091CE6"/>
    <w:multiLevelType w:val="multilevel"/>
    <w:tmpl w:val="B306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0A3B39"/>
    <w:multiLevelType w:val="hybridMultilevel"/>
    <w:tmpl w:val="5B9CCC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22E8C"/>
    <w:multiLevelType w:val="multilevel"/>
    <w:tmpl w:val="E28A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850C6C"/>
    <w:multiLevelType w:val="multilevel"/>
    <w:tmpl w:val="8C3A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E9421E"/>
    <w:multiLevelType w:val="multilevel"/>
    <w:tmpl w:val="5C5A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3E7B35"/>
    <w:multiLevelType w:val="hybridMultilevel"/>
    <w:tmpl w:val="024A4FE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8F254C"/>
    <w:multiLevelType w:val="hybridMultilevel"/>
    <w:tmpl w:val="9A40FBC8"/>
    <w:lvl w:ilvl="0" w:tplc="5ABE84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1"/>
  </w:num>
  <w:num w:numId="5">
    <w:abstractNumId w:val="10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86"/>
    <w:rsid w:val="00003C07"/>
    <w:rsid w:val="00020A33"/>
    <w:rsid w:val="0003351C"/>
    <w:rsid w:val="000B2AE5"/>
    <w:rsid w:val="000D1637"/>
    <w:rsid w:val="000F08F0"/>
    <w:rsid w:val="000F5622"/>
    <w:rsid w:val="00121144"/>
    <w:rsid w:val="00134216"/>
    <w:rsid w:val="00163731"/>
    <w:rsid w:val="0019653B"/>
    <w:rsid w:val="001A1802"/>
    <w:rsid w:val="001A2228"/>
    <w:rsid w:val="001A7BEE"/>
    <w:rsid w:val="001D0793"/>
    <w:rsid w:val="002036B9"/>
    <w:rsid w:val="003E534E"/>
    <w:rsid w:val="0048161B"/>
    <w:rsid w:val="004A574F"/>
    <w:rsid w:val="004D38C4"/>
    <w:rsid w:val="004D3EF4"/>
    <w:rsid w:val="00542637"/>
    <w:rsid w:val="005B7B44"/>
    <w:rsid w:val="00641807"/>
    <w:rsid w:val="00672A65"/>
    <w:rsid w:val="006A2E52"/>
    <w:rsid w:val="006D64EC"/>
    <w:rsid w:val="00785434"/>
    <w:rsid w:val="007F4BDF"/>
    <w:rsid w:val="007F4EFD"/>
    <w:rsid w:val="00855F6E"/>
    <w:rsid w:val="008A2463"/>
    <w:rsid w:val="008B2F18"/>
    <w:rsid w:val="00937243"/>
    <w:rsid w:val="00960942"/>
    <w:rsid w:val="009626E5"/>
    <w:rsid w:val="00985F35"/>
    <w:rsid w:val="00A7382C"/>
    <w:rsid w:val="00A878D4"/>
    <w:rsid w:val="00AA6986"/>
    <w:rsid w:val="00AF1F5A"/>
    <w:rsid w:val="00B5253B"/>
    <w:rsid w:val="00B9273F"/>
    <w:rsid w:val="00B952B9"/>
    <w:rsid w:val="00C1461E"/>
    <w:rsid w:val="00C17947"/>
    <w:rsid w:val="00C472E1"/>
    <w:rsid w:val="00C525C4"/>
    <w:rsid w:val="00C70894"/>
    <w:rsid w:val="00CE45AD"/>
    <w:rsid w:val="00D20E78"/>
    <w:rsid w:val="00D756C2"/>
    <w:rsid w:val="00DD1EF0"/>
    <w:rsid w:val="00E0308F"/>
    <w:rsid w:val="00E031C5"/>
    <w:rsid w:val="00E12353"/>
    <w:rsid w:val="00E26687"/>
    <w:rsid w:val="00E31384"/>
    <w:rsid w:val="00E458A1"/>
    <w:rsid w:val="00E8501B"/>
    <w:rsid w:val="00E95EB3"/>
    <w:rsid w:val="00EA7168"/>
    <w:rsid w:val="00EB7975"/>
    <w:rsid w:val="00EF7894"/>
    <w:rsid w:val="00F24A39"/>
    <w:rsid w:val="00F26EAC"/>
    <w:rsid w:val="00F82722"/>
    <w:rsid w:val="00F960E5"/>
    <w:rsid w:val="00FD2398"/>
    <w:rsid w:val="00FF19A9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89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4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D3E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89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4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D3E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ednarz@poczta.fm" TargetMode="External"/><Relationship Id="rId3" Type="http://schemas.openxmlformats.org/officeDocument/2006/relationships/styles" Target="styles.xml"/><Relationship Id="rId7" Type="http://schemas.openxmlformats.org/officeDocument/2006/relationships/hyperlink" Target="mailto:biblioteka2@poczta.f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iblioteka2@poczta.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cyna.maryniak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973A-F483-4815-91CB-9ACEFA6A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Nauczyciel</cp:lastModifiedBy>
  <cp:revision>39</cp:revision>
  <cp:lastPrinted>2024-01-04T08:13:00Z</cp:lastPrinted>
  <dcterms:created xsi:type="dcterms:W3CDTF">2022-02-28T11:10:00Z</dcterms:created>
  <dcterms:modified xsi:type="dcterms:W3CDTF">2024-01-04T12:59:00Z</dcterms:modified>
</cp:coreProperties>
</file>